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09" w:rsidRDefault="000C0909" w:rsidP="00F61F22">
      <w:pPr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390900" cy="2809875"/>
            <wp:effectExtent l="19050" t="0" r="0" b="0"/>
            <wp:docPr id="1" name="Resim 1" descr="rehberlik servis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hberlik servis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9E" w:rsidRPr="00DC5C26" w:rsidRDefault="009E649E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5C2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HBERLİK NEDİR?</w:t>
      </w:r>
    </w:p>
    <w:p w:rsidR="009E649E" w:rsidRPr="009E649E" w:rsidRDefault="009E649E" w:rsidP="009E649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49E">
        <w:rPr>
          <w:rFonts w:ascii="Times New Roman" w:hAnsi="Times New Roman" w:cs="Times New Roman"/>
          <w:color w:val="000000" w:themeColor="text1"/>
          <w:sz w:val="24"/>
          <w:szCs w:val="24"/>
        </w:rPr>
        <w:t>Rehberlik bir süreçtir.</w:t>
      </w:r>
    </w:p>
    <w:p w:rsidR="009E649E" w:rsidRPr="009E649E" w:rsidRDefault="009E649E" w:rsidP="009E649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49E">
        <w:rPr>
          <w:rFonts w:ascii="Times New Roman" w:hAnsi="Times New Roman" w:cs="Times New Roman"/>
          <w:color w:val="000000" w:themeColor="text1"/>
          <w:sz w:val="24"/>
          <w:szCs w:val="24"/>
        </w:rPr>
        <w:t>Rehberlik bireye yardım etme işidir.</w:t>
      </w:r>
    </w:p>
    <w:p w:rsidR="009E649E" w:rsidRPr="009E649E" w:rsidRDefault="009E649E" w:rsidP="009E649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49E">
        <w:rPr>
          <w:rFonts w:ascii="Times New Roman" w:hAnsi="Times New Roman" w:cs="Times New Roman"/>
          <w:color w:val="000000" w:themeColor="text1"/>
          <w:sz w:val="24"/>
          <w:szCs w:val="24"/>
        </w:rPr>
        <w:t>Rehberlik yardımı bireye dönüktür.</w:t>
      </w:r>
    </w:p>
    <w:p w:rsidR="009E649E" w:rsidRPr="009E649E" w:rsidRDefault="009E649E" w:rsidP="009E649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49E">
        <w:rPr>
          <w:rFonts w:ascii="Times New Roman" w:hAnsi="Times New Roman" w:cs="Times New Roman"/>
          <w:color w:val="000000" w:themeColor="text1"/>
          <w:sz w:val="24"/>
          <w:szCs w:val="24"/>
        </w:rPr>
        <w:t>Rehberlik bilimsel ve profesyonel bir yardımdır.</w:t>
      </w:r>
    </w:p>
    <w:p w:rsidR="009E649E" w:rsidRDefault="009E649E" w:rsidP="009E649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49E">
        <w:rPr>
          <w:rFonts w:ascii="Times New Roman" w:hAnsi="Times New Roman" w:cs="Times New Roman"/>
          <w:color w:val="000000" w:themeColor="text1"/>
          <w:sz w:val="24"/>
          <w:szCs w:val="24"/>
        </w:rPr>
        <w:t>Rehberliğin esası bireyin kendini gerçekleştirmesine yardım etmektir.</w:t>
      </w:r>
    </w:p>
    <w:p w:rsidR="009E649E" w:rsidRPr="00DC5C26" w:rsidRDefault="009E649E" w:rsidP="009E649E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5C2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HBERLİK NE DEĞİLDİR?</w:t>
      </w:r>
    </w:p>
    <w:p w:rsidR="009E649E" w:rsidRPr="00DC5C26" w:rsidRDefault="009E649E" w:rsidP="009E649E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DC5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hberlik danışanı korumak, kararları onun yerine almak, problemlerini çözmek değildir.</w:t>
      </w:r>
    </w:p>
    <w:p w:rsidR="009E649E" w:rsidRPr="00DC5C26" w:rsidRDefault="009E649E" w:rsidP="009E649E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DC5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hberlik </w:t>
      </w:r>
      <w:hyperlink r:id="rId7" w:tooltip="danışan" w:history="1">
        <w:r w:rsidRPr="00DC5C26">
          <w:rPr>
            <w:rStyle w:val="Kpr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danışana</w:t>
        </w:r>
      </w:hyperlink>
      <w:r w:rsidRPr="00DC5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öğüt vermek değildir.</w:t>
      </w:r>
    </w:p>
    <w:p w:rsidR="009E649E" w:rsidRPr="00DC5C26" w:rsidRDefault="009E649E" w:rsidP="009E649E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DC5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hberlik bir disiplin görevi değildir, yargılamaz ve ceza vermez.</w:t>
      </w:r>
    </w:p>
    <w:p w:rsidR="009E649E" w:rsidRPr="00DC5C26" w:rsidRDefault="009E649E" w:rsidP="009E649E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DC5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hberlik her sorunu hemen çözebilecek sihirli bir güce sahip değildir.</w:t>
      </w:r>
    </w:p>
    <w:p w:rsidR="009E649E" w:rsidRPr="00DC5C26" w:rsidRDefault="009E649E" w:rsidP="009E649E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DC5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hberlik hizmetleri sadece sorunlu öğrencilere yapılacak bir yardım değildir.</w:t>
      </w:r>
    </w:p>
    <w:p w:rsidR="009E649E" w:rsidRPr="009E649E" w:rsidRDefault="009E649E" w:rsidP="009E649E">
      <w:pPr>
        <w:pStyle w:val="ListeParagraf"/>
        <w:ind w:left="765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E649E" w:rsidRPr="00DC5C26" w:rsidRDefault="00A91D4E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5C2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MACIMIZ</w:t>
      </w:r>
    </w:p>
    <w:p w:rsidR="000C0909" w:rsidRPr="009E649E" w:rsidRDefault="009E649E" w:rsidP="00DC5C26">
      <w:pPr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C0909" w:rsidRPr="000C09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kirdağ Özel Eğitim Uygulama Okulu Rehberlik Servisimiz</w:t>
      </w:r>
      <w:r w:rsidR="00DC5C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0C09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öğrencilerimizin </w:t>
      </w:r>
      <w:r w:rsidR="000C0909" w:rsidRPr="000C090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gelişim süreci içinde karşılaştıkları güçlükleri probl</w:t>
      </w:r>
      <w:r w:rsidR="000C090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em haline dönüşmeden çözmelerini sağlamaya yönelik çalışmalar yapmak, </w:t>
      </w:r>
      <w:r w:rsidR="000C0909" w:rsidRPr="000C090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yeteneklerini uygun bir şekilde kullanma</w:t>
      </w:r>
      <w:r w:rsidR="00A91D4E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larına</w:t>
      </w:r>
      <w:r w:rsidR="000C0909" w:rsidRPr="000C090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ve geliştirme</w:t>
      </w:r>
      <w:r w:rsidR="000C090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lerine yardımcı olmak</w:t>
      </w:r>
      <w:r w:rsidR="000C0909" w:rsidRPr="000C0909">
        <w:rPr>
          <w:rFonts w:ascii="Lato" w:hAnsi="Lato"/>
          <w:color w:val="000000" w:themeColor="text1"/>
          <w:spacing w:val="8"/>
          <w:sz w:val="21"/>
          <w:szCs w:val="21"/>
          <w:shd w:val="clear" w:color="auto" w:fill="FFFFFF"/>
        </w:rPr>
        <w:t>,</w:t>
      </w:r>
      <w:r>
        <w:rPr>
          <w:rFonts w:ascii="Lato" w:hAnsi="Lato"/>
          <w:color w:val="000000" w:themeColor="text1"/>
          <w:spacing w:val="8"/>
          <w:sz w:val="21"/>
          <w:szCs w:val="21"/>
          <w:shd w:val="clear" w:color="auto" w:fill="FFFFFF"/>
        </w:rPr>
        <w:t xml:space="preserve"> </w:t>
      </w:r>
      <w:r w:rsidR="000C0909" w:rsidRPr="000C0909">
        <w:rPr>
          <w:rFonts w:ascii="Times New Roman" w:hAnsi="Times New Roman" w:cs="Times New Roman"/>
          <w:sz w:val="24"/>
          <w:szCs w:val="24"/>
        </w:rPr>
        <w:t xml:space="preserve">temel yaşam becerilerini geliştirmek, topluma uyumlarını sağlamak, </w:t>
      </w:r>
      <w:r w:rsidR="000C0909">
        <w:rPr>
          <w:rFonts w:ascii="Times New Roman" w:hAnsi="Times New Roman" w:cs="Times New Roman"/>
          <w:sz w:val="24"/>
          <w:szCs w:val="24"/>
        </w:rPr>
        <w:t xml:space="preserve">öğrencilerimize </w:t>
      </w:r>
      <w:r w:rsidR="000C0909" w:rsidRPr="000C0909">
        <w:rPr>
          <w:rFonts w:ascii="Times New Roman" w:hAnsi="Times New Roman" w:cs="Times New Roman"/>
          <w:sz w:val="24"/>
          <w:szCs w:val="24"/>
        </w:rPr>
        <w:t>iş ve mesleğe yönelik bilgi ve beceriler kazandırmak için hizmet vermektedir.</w:t>
      </w:r>
    </w:p>
    <w:p w:rsidR="00DC5C26" w:rsidRDefault="00DC5C26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DC5C26" w:rsidRDefault="00DC5C26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9E649E" w:rsidRPr="00DC5C26" w:rsidRDefault="006A165F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C5C2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İLKELERİMİ</w:t>
      </w:r>
      <w:r w:rsidR="009E649E" w:rsidRPr="00DC5C2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Z</w:t>
      </w:r>
    </w:p>
    <w:p w:rsidR="00DC5C26" w:rsidRPr="00DC5C26" w:rsidRDefault="00DC5C26" w:rsidP="00DC5C2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5C26">
        <w:rPr>
          <w:rFonts w:ascii="Times New Roman" w:hAnsi="Times New Roman" w:cs="Times New Roman"/>
          <w:sz w:val="24"/>
          <w:szCs w:val="24"/>
        </w:rPr>
        <w:t>Gizlilik</w:t>
      </w:r>
    </w:p>
    <w:p w:rsidR="00DC5C26" w:rsidRPr="00DC5C26" w:rsidRDefault="00DC5C26" w:rsidP="00DC5C2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5C26">
        <w:rPr>
          <w:rFonts w:ascii="Times New Roman" w:hAnsi="Times New Roman" w:cs="Times New Roman"/>
          <w:sz w:val="24"/>
          <w:szCs w:val="24"/>
        </w:rPr>
        <w:t>Gönüllülük</w:t>
      </w:r>
    </w:p>
    <w:p w:rsidR="00DC5C26" w:rsidRPr="00DC5C26" w:rsidRDefault="00DC5C26" w:rsidP="00DC5C2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5C26">
        <w:rPr>
          <w:rFonts w:ascii="Times New Roman" w:hAnsi="Times New Roman" w:cs="Times New Roman"/>
          <w:sz w:val="24"/>
          <w:szCs w:val="24"/>
        </w:rPr>
        <w:t>Süreklilik</w:t>
      </w:r>
    </w:p>
    <w:p w:rsidR="00DC5C26" w:rsidRPr="00DC5C26" w:rsidRDefault="00DC5C26" w:rsidP="00DC5C2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5C26">
        <w:rPr>
          <w:rFonts w:ascii="Times New Roman" w:hAnsi="Times New Roman" w:cs="Times New Roman"/>
          <w:sz w:val="24"/>
          <w:szCs w:val="24"/>
        </w:rPr>
        <w:t>Kişi haklarına saygı</w:t>
      </w:r>
    </w:p>
    <w:p w:rsidR="00DC5C26" w:rsidRPr="00DC5C26" w:rsidRDefault="00DC5C26" w:rsidP="00DC5C2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5C26">
        <w:rPr>
          <w:rFonts w:ascii="Times New Roman" w:hAnsi="Times New Roman" w:cs="Times New Roman"/>
          <w:sz w:val="24"/>
          <w:szCs w:val="24"/>
        </w:rPr>
        <w:t>Güven</w:t>
      </w:r>
    </w:p>
    <w:p w:rsidR="00DC5C26" w:rsidRPr="00DC5C26" w:rsidRDefault="00DC5C26" w:rsidP="00DC5C2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5C26">
        <w:rPr>
          <w:rFonts w:ascii="Times New Roman" w:hAnsi="Times New Roman" w:cs="Times New Roman"/>
          <w:sz w:val="24"/>
          <w:szCs w:val="24"/>
        </w:rPr>
        <w:t>Bireyin değerliliği</w:t>
      </w:r>
    </w:p>
    <w:p w:rsidR="00DC5C26" w:rsidRPr="00DC5C26" w:rsidRDefault="00DC5C26" w:rsidP="00DC5C2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5C26">
        <w:rPr>
          <w:rFonts w:ascii="Times New Roman" w:hAnsi="Times New Roman" w:cs="Times New Roman"/>
          <w:sz w:val="24"/>
          <w:szCs w:val="24"/>
        </w:rPr>
        <w:t>Bireyin özerkliği</w:t>
      </w:r>
    </w:p>
    <w:p w:rsidR="00DC5C26" w:rsidRPr="00DC5C26" w:rsidRDefault="00DC5C26" w:rsidP="00DC5C2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5C26">
        <w:rPr>
          <w:rFonts w:ascii="Times New Roman" w:hAnsi="Times New Roman" w:cs="Times New Roman"/>
          <w:sz w:val="24"/>
          <w:szCs w:val="24"/>
        </w:rPr>
        <w:t>İş birliği</w:t>
      </w:r>
    </w:p>
    <w:p w:rsidR="00DC5C26" w:rsidRPr="00F61F22" w:rsidRDefault="00DC5C26" w:rsidP="009E649E">
      <w:pPr>
        <w:pStyle w:val="ListeParagraf"/>
        <w:shd w:val="clear" w:color="auto" w:fill="FFFFFF"/>
        <w:spacing w:before="360" w:after="360" w:line="240" w:lineRule="auto"/>
        <w:ind w:left="360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tr-TR"/>
        </w:rPr>
      </w:pPr>
    </w:p>
    <w:p w:rsidR="00DC5C26" w:rsidRPr="00F61F22" w:rsidRDefault="00DC5C26" w:rsidP="00DC5C26">
      <w:pPr>
        <w:pStyle w:val="KeskinTrnak"/>
        <w:shd w:val="clear" w:color="auto" w:fill="FFFFFF"/>
        <w:spacing w:before="360" w:beforeAutospacing="0" w:after="360" w:afterAutospacing="0"/>
        <w:rPr>
          <w:color w:val="365F91" w:themeColor="accent1" w:themeShade="BF"/>
        </w:rPr>
      </w:pPr>
      <w:r w:rsidRPr="00F61F22">
        <w:rPr>
          <w:rStyle w:val="Gl"/>
          <w:color w:val="365F91" w:themeColor="accent1" w:themeShade="BF"/>
        </w:rPr>
        <w:t>REHBERLİK SERVİSİNE BAŞVURU</w:t>
      </w:r>
    </w:p>
    <w:p w:rsidR="00DC5C26" w:rsidRDefault="00DC5C26" w:rsidP="00DC5C26">
      <w:pPr>
        <w:pStyle w:val="KeskinTrnak"/>
        <w:shd w:val="clear" w:color="auto" w:fill="FFFFFF"/>
        <w:spacing w:before="360" w:beforeAutospacing="0" w:after="360" w:afterAutospacing="0"/>
        <w:jc w:val="both"/>
      </w:pPr>
      <w:r>
        <w:t xml:space="preserve">      </w:t>
      </w:r>
      <w:r w:rsidRPr="00DC5C26">
        <w:t>Rehberlik Servisi, eğitim yılı boyunca öğrenciler, veliler ve öğretmenlerin serbestçe başvurabileceği bir birimdir. Servisten yararlanmanın herhangi bir prosedürü yoktur. Servisten randevu almak hizmetin daha etkin ve planlı yapılmasını sağlamak içindir.</w:t>
      </w:r>
      <w:r>
        <w:t xml:space="preserve">             </w:t>
      </w:r>
    </w:p>
    <w:p w:rsidR="00DC5C26" w:rsidRDefault="00DC5C26" w:rsidP="00DC5C26">
      <w:pPr>
        <w:pStyle w:val="KeskinTrnak"/>
        <w:shd w:val="clear" w:color="auto" w:fill="FFFFFF"/>
        <w:spacing w:before="360" w:beforeAutospacing="0" w:after="360" w:afterAutospacing="0"/>
        <w:jc w:val="both"/>
      </w:pPr>
      <w:r>
        <w:t xml:space="preserve">      </w:t>
      </w:r>
      <w:r w:rsidRPr="00DC5C26">
        <w:t xml:space="preserve">Yüz yüze görüşmek </w:t>
      </w:r>
      <w:r>
        <w:t xml:space="preserve">için hafta içi her gün </w:t>
      </w:r>
      <w:r w:rsidRPr="00DC5C26">
        <w:rPr>
          <w:b/>
        </w:rPr>
        <w:t>09.00- 14.30</w:t>
      </w:r>
      <w:r w:rsidRPr="00DC5C26">
        <w:t xml:space="preserve"> saatleri arasında Rehberlik ve Psikolojik Danışma servisine gelebilirsiniz. </w:t>
      </w:r>
    </w:p>
    <w:p w:rsidR="00DC5C26" w:rsidRDefault="00DC5C26" w:rsidP="00DC5C26">
      <w:pPr>
        <w:pStyle w:val="KeskinTrnak"/>
        <w:shd w:val="clear" w:color="auto" w:fill="FFFFFF"/>
        <w:spacing w:before="360" w:beforeAutospacing="0" w:after="360" w:afterAutospacing="0"/>
        <w:jc w:val="both"/>
        <w:rPr>
          <w:b/>
          <w:color w:val="365F91" w:themeColor="accent1" w:themeShade="BF"/>
        </w:rPr>
      </w:pPr>
    </w:p>
    <w:p w:rsidR="00DC5C26" w:rsidRDefault="00DC5C26" w:rsidP="00DC5C26">
      <w:pPr>
        <w:pStyle w:val="KeskinTrnak"/>
        <w:shd w:val="clear" w:color="auto" w:fill="FFFFFF"/>
        <w:spacing w:before="360" w:beforeAutospacing="0" w:after="360" w:afterAutospacing="0"/>
        <w:jc w:val="both"/>
        <w:rPr>
          <w:b/>
          <w:color w:val="365F91" w:themeColor="accent1" w:themeShade="BF"/>
        </w:rPr>
      </w:pPr>
    </w:p>
    <w:p w:rsidR="00E8204E" w:rsidRDefault="00E8204E" w:rsidP="00F61F22">
      <w:pPr>
        <w:pStyle w:val="KeskinTrnak"/>
        <w:shd w:val="clear" w:color="auto" w:fill="FFFFFF"/>
        <w:spacing w:before="360" w:beforeAutospacing="0" w:after="360" w:afterAutospacing="0"/>
        <w:jc w:val="center"/>
        <w:rPr>
          <w:b/>
          <w:color w:val="365F91" w:themeColor="accent1" w:themeShade="BF"/>
        </w:rPr>
      </w:pPr>
    </w:p>
    <w:p w:rsidR="00E8204E" w:rsidRDefault="00E8204E" w:rsidP="00F61F22">
      <w:pPr>
        <w:pStyle w:val="KeskinTrnak"/>
        <w:shd w:val="clear" w:color="auto" w:fill="FFFFFF"/>
        <w:spacing w:before="360" w:beforeAutospacing="0" w:after="360" w:afterAutospacing="0"/>
        <w:jc w:val="center"/>
        <w:rPr>
          <w:b/>
          <w:color w:val="365F91" w:themeColor="accent1" w:themeShade="BF"/>
        </w:rPr>
      </w:pPr>
    </w:p>
    <w:p w:rsidR="00DC5C26" w:rsidRDefault="00DC5C26" w:rsidP="0003709B">
      <w:pPr>
        <w:pStyle w:val="KeskinTrnak"/>
        <w:shd w:val="clear" w:color="auto" w:fill="FFFFFF"/>
        <w:spacing w:before="360" w:beforeAutospacing="0" w:after="360" w:afterAutospacing="0"/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İLETİŞİM:</w:t>
      </w:r>
    </w:p>
    <w:p w:rsidR="00F61F22" w:rsidRDefault="00DC5C26" w:rsidP="0003709B">
      <w:pPr>
        <w:pStyle w:val="KeskinTrnak"/>
        <w:shd w:val="clear" w:color="auto" w:fill="FFFFFF"/>
        <w:spacing w:before="0" w:beforeAutospacing="0" w:after="360" w:afterAutospacing="0" w:line="276" w:lineRule="auto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Rehber Öğretmen</w:t>
      </w:r>
    </w:p>
    <w:p w:rsidR="00DC5C26" w:rsidRPr="00DC5C26" w:rsidRDefault="00DC5C26" w:rsidP="00D35C09">
      <w:pPr>
        <w:pStyle w:val="KeskinTrnak"/>
        <w:shd w:val="clear" w:color="auto" w:fill="FFFFFF"/>
        <w:spacing w:before="0" w:beforeAutospacing="0" w:after="360" w:afterAutospacing="0" w:line="276" w:lineRule="auto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Halime BOLUT</w:t>
      </w:r>
    </w:p>
    <w:p w:rsidR="00DC5C26" w:rsidRPr="00DC5C26" w:rsidRDefault="0003709B" w:rsidP="00F61F22">
      <w:pPr>
        <w:shd w:val="clear" w:color="auto" w:fill="FFFFFF"/>
        <w:spacing w:after="36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  <w:t xml:space="preserve"> </w:t>
      </w:r>
      <w:r w:rsidR="00DC5C26" w:rsidRPr="00DC5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  <w:t>halimebolut@gmail.com</w:t>
      </w:r>
    </w:p>
    <w:p w:rsidR="00DC5C26" w:rsidRDefault="00DC5C26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DC5C26" w:rsidRPr="000C0909" w:rsidRDefault="00DC5C26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sectPr w:rsidR="00DC5C26" w:rsidRPr="000C0909" w:rsidSect="00F77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010D"/>
    <w:multiLevelType w:val="hybridMultilevel"/>
    <w:tmpl w:val="1DE4F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326F0"/>
    <w:multiLevelType w:val="hybridMultilevel"/>
    <w:tmpl w:val="DEBC83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0B188C"/>
    <w:multiLevelType w:val="hybridMultilevel"/>
    <w:tmpl w:val="7376EF9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1D4731"/>
    <w:multiLevelType w:val="hybridMultilevel"/>
    <w:tmpl w:val="C9A8B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9252A"/>
    <w:multiLevelType w:val="hybridMultilevel"/>
    <w:tmpl w:val="CB900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C610E"/>
    <w:multiLevelType w:val="hybridMultilevel"/>
    <w:tmpl w:val="2DE033A2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0909"/>
    <w:rsid w:val="0003709B"/>
    <w:rsid w:val="000C0909"/>
    <w:rsid w:val="00101790"/>
    <w:rsid w:val="001C7B16"/>
    <w:rsid w:val="006A0ED9"/>
    <w:rsid w:val="006A165F"/>
    <w:rsid w:val="009E649E"/>
    <w:rsid w:val="00A737B3"/>
    <w:rsid w:val="00A91D4E"/>
    <w:rsid w:val="00C707A6"/>
    <w:rsid w:val="00D35C09"/>
    <w:rsid w:val="00DA1AEA"/>
    <w:rsid w:val="00DC5C26"/>
    <w:rsid w:val="00E8204E"/>
    <w:rsid w:val="00F61F22"/>
    <w:rsid w:val="00F7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0909"/>
    <w:rPr>
      <w:rFonts w:ascii="Tahoma" w:hAnsi="Tahoma" w:cs="Tahoma"/>
      <w:sz w:val="16"/>
      <w:szCs w:val="16"/>
    </w:rPr>
  </w:style>
  <w:style w:type="paragraph" w:styleId="KeskinTrnak">
    <w:name w:val="Intense Quote"/>
    <w:basedOn w:val="Normal"/>
    <w:link w:val="KeskinTrnakChar"/>
    <w:uiPriority w:val="30"/>
    <w:qFormat/>
    <w:rsid w:val="000C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0C090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C090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E649E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9E64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hberlik.cokbilgi.com/tag/Danis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66BE7-242E-4648-A665-94D910F5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7</dc:creator>
  <cp:lastModifiedBy>asus7</cp:lastModifiedBy>
  <cp:revision>6</cp:revision>
  <dcterms:created xsi:type="dcterms:W3CDTF">2019-11-12T10:38:00Z</dcterms:created>
  <dcterms:modified xsi:type="dcterms:W3CDTF">2019-11-13T06:50:00Z</dcterms:modified>
</cp:coreProperties>
</file>